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122CCC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bookmarkStart w:id="0" w:name="_GoBack"/>
                        <w:bookmarkEnd w:id="0"/>
                        <w:r w:rsidR="00E37F32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29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1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ИЗДАВАНЕ НА РАЗРЕШЕНИЕ ЗА СТРОЕЖ ПО т. 14.1; 14.2;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>2112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>,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за издаване на разрешение за строеж на</w:t>
                              </w:r>
                              <w:r w:rsidR="00D62567">
                                <w:rPr>
                                  <w:rFonts w:eastAsiaTheme="minorEastAsia"/>
                                  <w:b/>
                                </w:rPr>
                                <w:t>: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.........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...............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…………………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………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……………………………………………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040207" w:rsidRPr="00664535" w:rsidRDefault="00D62567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Одобрени проекти</w:t>
                              </w:r>
                            </w:p>
                            <w:p w:rsidR="00284588" w:rsidRPr="00284588" w:rsidRDefault="001D177F" w:rsidP="00DA6C15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84588" w:rsidRPr="00284588">
                                <w:rPr>
                                  <w:rFonts w:eastAsiaTheme="minorEastAsia"/>
                                  <w:b/>
                                </w:rPr>
                                <w:t>50лв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DA6C15">
                                <w:rPr>
                                  <w:rFonts w:eastAsiaTheme="minorEastAsia"/>
                                </w:rPr>
                                <w:t>……………………………………..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DA6C15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DA6C15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DA6C15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284588" w:rsidRDefault="001D177F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47F67" w:rsidRDefault="001D177F" w:rsidP="00447F6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47F67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47F67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DA6C15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47F67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47F67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47F67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47F67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AB" w:rsidRDefault="00566DAB" w:rsidP="00E31B7A">
      <w:r>
        <w:separator/>
      </w:r>
    </w:p>
  </w:endnote>
  <w:endnote w:type="continuationSeparator" w:id="0">
    <w:p w:rsidR="00566DAB" w:rsidRDefault="00566DAB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AB" w:rsidRDefault="00566DAB" w:rsidP="00E31B7A">
      <w:r>
        <w:separator/>
      </w:r>
    </w:p>
  </w:footnote>
  <w:footnote w:type="continuationSeparator" w:id="0">
    <w:p w:rsidR="00566DAB" w:rsidRDefault="00566DAB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566DAB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540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2C671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566DAB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540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EADCD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22CCC"/>
    <w:rsid w:val="0017314D"/>
    <w:rsid w:val="001763D8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74110"/>
    <w:rsid w:val="00274693"/>
    <w:rsid w:val="00283B8C"/>
    <w:rsid w:val="00284588"/>
    <w:rsid w:val="002860B5"/>
    <w:rsid w:val="00290510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47F67"/>
    <w:rsid w:val="00451ADD"/>
    <w:rsid w:val="004602F4"/>
    <w:rsid w:val="0046135C"/>
    <w:rsid w:val="004749FB"/>
    <w:rsid w:val="00493523"/>
    <w:rsid w:val="00494D4F"/>
    <w:rsid w:val="004E2136"/>
    <w:rsid w:val="004F5679"/>
    <w:rsid w:val="00531FDF"/>
    <w:rsid w:val="00533877"/>
    <w:rsid w:val="00537B1D"/>
    <w:rsid w:val="005455F8"/>
    <w:rsid w:val="00554F9A"/>
    <w:rsid w:val="00566DAB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39FB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042AD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6C15"/>
    <w:rsid w:val="00DA6F4B"/>
    <w:rsid w:val="00E31309"/>
    <w:rsid w:val="00E31B7A"/>
    <w:rsid w:val="00E37F32"/>
    <w:rsid w:val="00E46730"/>
    <w:rsid w:val="00E5062D"/>
    <w:rsid w:val="00E708BC"/>
    <w:rsid w:val="00E70EDB"/>
    <w:rsid w:val="00E723CC"/>
    <w:rsid w:val="00E76DD8"/>
    <w:rsid w:val="00E92CC9"/>
    <w:rsid w:val="00E95C3B"/>
    <w:rsid w:val="00E97596"/>
    <w:rsid w:val="00E97AD8"/>
    <w:rsid w:val="00EA14D0"/>
    <w:rsid w:val="00EA22A8"/>
    <w:rsid w:val="00EA351A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F15BAD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4917-D3E7-4986-80E5-C9389D6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8</cp:revision>
  <cp:lastPrinted>2023-03-30T12:27:00Z</cp:lastPrinted>
  <dcterms:created xsi:type="dcterms:W3CDTF">2023-03-28T12:49:00Z</dcterms:created>
  <dcterms:modified xsi:type="dcterms:W3CDTF">2023-07-11T09:57:00Z</dcterms:modified>
</cp:coreProperties>
</file>